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427CDB" w14:textId="7C7F957E" w:rsidR="005A54F8" w:rsidRPr="00046D04" w:rsidRDefault="0049347C" w:rsidP="007072CC">
      <w:pPr>
        <w:rPr>
          <w:rFonts w:ascii="Arial" w:hAnsi="Arial" w:cs="Arial"/>
          <w:color w:val="000000" w:themeColor="text1"/>
          <w:sz w:val="60"/>
          <w:szCs w:val="60"/>
        </w:rPr>
      </w:pPr>
      <w:r w:rsidRPr="00046D04">
        <w:rPr>
          <w:rFonts w:ascii="Arial" w:hAnsi="Arial" w:cs="Arial"/>
          <w:color w:val="000000" w:themeColor="text1"/>
          <w:sz w:val="60"/>
          <w:szCs w:val="60"/>
        </w:rPr>
        <w:t>Dänische Fußball-Elite erwartet g</w:t>
      </w:r>
      <w:r w:rsidR="005A54F8" w:rsidRPr="00046D04">
        <w:rPr>
          <w:rFonts w:ascii="Arial" w:hAnsi="Arial" w:cs="Arial"/>
          <w:color w:val="000000" w:themeColor="text1"/>
          <w:sz w:val="60"/>
          <w:szCs w:val="60"/>
        </w:rPr>
        <w:t>roße Gastfreundschaft, r</w:t>
      </w:r>
      <w:r w:rsidR="00AB1F00" w:rsidRPr="00046D04">
        <w:rPr>
          <w:rFonts w:ascii="Arial" w:hAnsi="Arial" w:cs="Arial"/>
          <w:color w:val="000000" w:themeColor="text1"/>
          <w:sz w:val="60"/>
          <w:szCs w:val="60"/>
        </w:rPr>
        <w:t>ot-weiße Fahnen</w:t>
      </w:r>
      <w:r w:rsidR="005A54F8" w:rsidRPr="00046D04">
        <w:rPr>
          <w:rFonts w:ascii="Arial" w:hAnsi="Arial" w:cs="Arial"/>
          <w:color w:val="000000" w:themeColor="text1"/>
          <w:sz w:val="60"/>
          <w:szCs w:val="60"/>
        </w:rPr>
        <w:t xml:space="preserve"> und ein neuer Rasen</w:t>
      </w:r>
    </w:p>
    <w:p w14:paraId="7941F2FA" w14:textId="77777777" w:rsidR="00CF4F61" w:rsidRPr="00046D04" w:rsidRDefault="00CF4F61" w:rsidP="007072CC">
      <w:pPr>
        <w:rPr>
          <w:color w:val="000000" w:themeColor="text1"/>
        </w:rPr>
      </w:pPr>
    </w:p>
    <w:p w14:paraId="18CB267A" w14:textId="77777777" w:rsidR="00CF4F61" w:rsidRPr="00046D04" w:rsidRDefault="005A54F8" w:rsidP="004413A6">
      <w:pPr>
        <w:ind w:right="709"/>
        <w:rPr>
          <w:rFonts w:ascii="Arial" w:hAnsi="Arial" w:cs="Arial"/>
          <w:color w:val="000000" w:themeColor="text1"/>
          <w:sz w:val="32"/>
          <w:szCs w:val="32"/>
        </w:rPr>
      </w:pPr>
      <w:r w:rsidRPr="00046D04">
        <w:rPr>
          <w:rFonts w:ascii="Arial" w:hAnsi="Arial" w:cs="Arial"/>
          <w:color w:val="000000" w:themeColor="text1"/>
          <w:sz w:val="32"/>
          <w:szCs w:val="32"/>
        </w:rPr>
        <w:t xml:space="preserve">Freudenstadt </w:t>
      </w:r>
      <w:r w:rsidR="0049347C" w:rsidRPr="00046D04">
        <w:rPr>
          <w:rFonts w:ascii="Arial" w:hAnsi="Arial" w:cs="Arial"/>
          <w:color w:val="000000" w:themeColor="text1"/>
          <w:sz w:val="32"/>
          <w:szCs w:val="32"/>
        </w:rPr>
        <w:t xml:space="preserve">im Schwarzwald </w:t>
      </w:r>
      <w:r w:rsidR="00821DF1" w:rsidRPr="00046D04">
        <w:rPr>
          <w:rFonts w:ascii="Arial" w:hAnsi="Arial" w:cs="Arial"/>
          <w:color w:val="000000" w:themeColor="text1"/>
          <w:sz w:val="32"/>
          <w:szCs w:val="32"/>
        </w:rPr>
        <w:t>rollt</w:t>
      </w:r>
      <w:r w:rsidR="0049347C" w:rsidRPr="00046D04">
        <w:rPr>
          <w:rFonts w:ascii="Arial" w:hAnsi="Arial" w:cs="Arial"/>
          <w:color w:val="000000" w:themeColor="text1"/>
          <w:sz w:val="32"/>
          <w:szCs w:val="32"/>
        </w:rPr>
        <w:t xml:space="preserve"> dem EM-Teilnehmer aus Skandinavien </w:t>
      </w:r>
      <w:r w:rsidR="00821DF1" w:rsidRPr="00046D04">
        <w:rPr>
          <w:rFonts w:ascii="Arial" w:hAnsi="Arial" w:cs="Arial"/>
          <w:color w:val="000000" w:themeColor="text1"/>
          <w:sz w:val="32"/>
          <w:szCs w:val="32"/>
        </w:rPr>
        <w:t>den Teppich aus –</w:t>
      </w:r>
      <w:r w:rsidR="0049347C" w:rsidRPr="00046D04">
        <w:rPr>
          <w:rFonts w:ascii="Arial" w:hAnsi="Arial" w:cs="Arial"/>
          <w:color w:val="000000" w:themeColor="text1"/>
          <w:sz w:val="32"/>
          <w:szCs w:val="32"/>
        </w:rPr>
        <w:t xml:space="preserve"> Trainingsauftakt am 11. Juni</w:t>
      </w:r>
    </w:p>
    <w:p w14:paraId="5A62F29C" w14:textId="77777777" w:rsidR="00CF4F61" w:rsidRPr="00046D04" w:rsidRDefault="00CF4F61" w:rsidP="00CF4F61">
      <w:pPr>
        <w:rPr>
          <w:color w:val="000000" w:themeColor="text1"/>
        </w:rPr>
      </w:pPr>
    </w:p>
    <w:p w14:paraId="6E88FF5B" w14:textId="77777777" w:rsidR="00BF196A" w:rsidRPr="00046D04" w:rsidRDefault="00BF196A" w:rsidP="004413A6">
      <w:pPr>
        <w:ind w:righ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FBB28D" w14:textId="4E88BB5F" w:rsidR="004413A6" w:rsidRPr="00046D04" w:rsidRDefault="00C94A4E" w:rsidP="004413A6">
      <w:pPr>
        <w:ind w:righ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6D04">
        <w:rPr>
          <w:rFonts w:ascii="Arial" w:hAnsi="Arial" w:cs="Arial"/>
          <w:b/>
          <w:color w:val="000000" w:themeColor="text1"/>
          <w:sz w:val="24"/>
          <w:szCs w:val="24"/>
        </w:rPr>
        <w:t>Freudenstadt</w:t>
      </w:r>
      <w:r w:rsidR="00D55074" w:rsidRPr="00046D04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D55074" w:rsidRPr="00046D04">
        <w:rPr>
          <w:rFonts w:ascii="Arial" w:hAnsi="Arial" w:cs="Arial"/>
          <w:b/>
          <w:color w:val="000000" w:themeColor="text1"/>
          <w:sz w:val="24"/>
          <w:szCs w:val="24"/>
        </w:rPr>
        <w:t>dk</w:t>
      </w:r>
      <w:proofErr w:type="spellEnd"/>
      <w:r w:rsidR="00D55074" w:rsidRPr="00046D0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046D04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A5CFA" w:rsidRPr="00046D0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A5CFA" w:rsidRPr="00046D04">
        <w:rPr>
          <w:rFonts w:ascii="Arial" w:hAnsi="Arial" w:cs="Arial"/>
          <w:bCs/>
          <w:color w:val="000000" w:themeColor="text1"/>
          <w:sz w:val="24"/>
          <w:szCs w:val="24"/>
        </w:rPr>
        <w:t>Seit Wochen putzt sich Freudenstadt im Schwarzwald heraus für die Fußball-Europameisterschaft in Deutschland</w:t>
      </w:r>
      <w:r w:rsidR="0023290E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 (14. Juni – 14. Juli)</w:t>
      </w:r>
      <w:r w:rsidR="00DA5CFA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. In wenigen Tagen </w:t>
      </w:r>
      <w:r w:rsidR="0023290E" w:rsidRPr="00046D04">
        <w:rPr>
          <w:rFonts w:ascii="Arial" w:hAnsi="Arial" w:cs="Arial"/>
          <w:bCs/>
          <w:color w:val="000000" w:themeColor="text1"/>
          <w:sz w:val="24"/>
          <w:szCs w:val="24"/>
        </w:rPr>
        <w:t>erreicht</w:t>
      </w:r>
      <w:r w:rsidR="00DA5CFA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 die Vorfreude ihren ersten Höhepunkt – die dänische Fußball-Nationalmannschaft reist an. Die Fußball-Wikinger, die in Freudenstadt ihr EM-Basiscamp beziehen, dürfen sich auf große Gastfreundschaft</w:t>
      </w:r>
      <w:r w:rsidR="00D55074" w:rsidRPr="00046D04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DA5CFA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 eine in rot-weiß dekorierte Innenstadt</w:t>
      </w:r>
      <w:r w:rsidR="00404399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B4640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Live-Fußball auf dem </w:t>
      </w:r>
      <w:r w:rsidR="0023290E" w:rsidRPr="00046D04">
        <w:rPr>
          <w:rFonts w:ascii="Arial" w:hAnsi="Arial" w:cs="Arial"/>
          <w:bCs/>
          <w:color w:val="000000" w:themeColor="text1"/>
          <w:sz w:val="24"/>
          <w:szCs w:val="24"/>
        </w:rPr>
        <w:t>größten Marktplatz Deutschlands</w:t>
      </w:r>
      <w:r w:rsidR="00DA5CFA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04399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sowie </w:t>
      </w:r>
      <w:r w:rsidR="00DA5CFA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einen neuen Rasen </w:t>
      </w:r>
      <w:r w:rsidR="00404399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im heimischen Hermann-Saam-Stadion </w:t>
      </w:r>
      <w:r w:rsidR="00DA5CFA" w:rsidRPr="00046D04">
        <w:rPr>
          <w:rFonts w:ascii="Arial" w:hAnsi="Arial" w:cs="Arial"/>
          <w:bCs/>
          <w:color w:val="000000" w:themeColor="text1"/>
          <w:sz w:val="24"/>
          <w:szCs w:val="24"/>
        </w:rPr>
        <w:t>freuen.</w:t>
      </w:r>
    </w:p>
    <w:p w14:paraId="6FB83F3E" w14:textId="77777777" w:rsidR="004413A6" w:rsidRPr="00046D04" w:rsidRDefault="004413A6" w:rsidP="004413A6">
      <w:pPr>
        <w:ind w:righ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4442851" w14:textId="5E9810D7" w:rsidR="004413A6" w:rsidRPr="00046D04" w:rsidRDefault="00A12AC0" w:rsidP="004413A6">
      <w:pPr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Kurz vor dem </w:t>
      </w:r>
      <w:r w:rsidR="00DA5CFA" w:rsidRPr="00046D04">
        <w:rPr>
          <w:rFonts w:ascii="Arial" w:hAnsi="Arial" w:cs="Arial"/>
          <w:bCs/>
          <w:color w:val="000000" w:themeColor="text1"/>
          <w:sz w:val="24"/>
          <w:szCs w:val="24"/>
        </w:rPr>
        <w:t>Training</w:t>
      </w:r>
      <w:r w:rsidRPr="00046D04">
        <w:rPr>
          <w:rFonts w:ascii="Arial" w:hAnsi="Arial" w:cs="Arial"/>
          <w:bCs/>
          <w:color w:val="000000" w:themeColor="text1"/>
          <w:sz w:val="24"/>
          <w:szCs w:val="24"/>
        </w:rPr>
        <w:t>sauftakt</w:t>
      </w:r>
      <w:r w:rsidR="00DA5CFA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 am Dienstag, 11. Juni, </w:t>
      </w:r>
      <w:r w:rsidR="00D55074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tauschte </w:t>
      </w:r>
      <w:r w:rsidR="00DA5CFA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die Stadt </w:t>
      </w:r>
      <w:r w:rsidR="00D55074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in Kooperation mit dem </w:t>
      </w:r>
      <w:r w:rsidR="00D55074" w:rsidRPr="00046D04">
        <w:rPr>
          <w:rFonts w:ascii="Arial" w:hAnsi="Arial" w:cs="Arial"/>
          <w:color w:val="000000" w:themeColor="text1"/>
          <w:sz w:val="24"/>
          <w:szCs w:val="24"/>
        </w:rPr>
        <w:t>Unternehmen</w:t>
      </w:r>
      <w:r w:rsidR="00353B45" w:rsidRPr="00046D04">
        <w:rPr>
          <w:rFonts w:ascii="Arial" w:hAnsi="Arial" w:cs="Arial"/>
          <w:color w:val="000000" w:themeColor="text1"/>
          <w:sz w:val="24"/>
          <w:szCs w:val="24"/>
        </w:rPr>
        <w:t xml:space="preserve"> Garten-Moser aus Reutlinge</w:t>
      </w:r>
      <w:r w:rsidR="00D55074" w:rsidRPr="00046D04">
        <w:rPr>
          <w:rFonts w:ascii="Arial" w:hAnsi="Arial" w:cs="Arial"/>
          <w:color w:val="000000" w:themeColor="text1"/>
          <w:sz w:val="24"/>
          <w:szCs w:val="24"/>
        </w:rPr>
        <w:t>n</w:t>
      </w:r>
      <w:r w:rsidRPr="00046D04">
        <w:rPr>
          <w:rFonts w:ascii="Arial" w:hAnsi="Arial" w:cs="Arial"/>
          <w:color w:val="000000" w:themeColor="text1"/>
          <w:sz w:val="24"/>
          <w:szCs w:val="24"/>
        </w:rPr>
        <w:t xml:space="preserve"> im örtlichen Stadion </w:t>
      </w:r>
      <w:r w:rsidR="00FF316F">
        <w:rPr>
          <w:rFonts w:ascii="Arial" w:hAnsi="Arial" w:cs="Arial"/>
          <w:color w:val="000000" w:themeColor="text1"/>
          <w:sz w:val="24"/>
          <w:szCs w:val="24"/>
        </w:rPr>
        <w:t>das Spielfeld</w:t>
      </w:r>
      <w:r w:rsidR="00D55074" w:rsidRPr="00046D04">
        <w:rPr>
          <w:rFonts w:ascii="Arial" w:hAnsi="Arial" w:cs="Arial"/>
          <w:color w:val="000000" w:themeColor="text1"/>
          <w:sz w:val="24"/>
          <w:szCs w:val="24"/>
        </w:rPr>
        <w:t xml:space="preserve"> aus. In Rekordzeit frästen die Experten für den Bau von Sportstätten den alten Rasen samt Humus bis auf die Drainageschicht ab und organisierten den Einbau eines neuen Rollrasens. Das Gras auf Dickschicht-Sode ist sofort bespielbar.</w:t>
      </w:r>
    </w:p>
    <w:p w14:paraId="6B6E1741" w14:textId="77777777" w:rsidR="004413A6" w:rsidRPr="00046D04" w:rsidRDefault="004413A6" w:rsidP="004413A6">
      <w:pPr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B990B4" w14:textId="13A48EDC" w:rsidR="004413A6" w:rsidRPr="00046D04" w:rsidRDefault="00D55074" w:rsidP="004413A6">
      <w:pPr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D04">
        <w:rPr>
          <w:rFonts w:ascii="Arial" w:hAnsi="Arial" w:cs="Arial"/>
          <w:color w:val="000000" w:themeColor="text1"/>
          <w:sz w:val="24"/>
          <w:szCs w:val="24"/>
        </w:rPr>
        <w:t xml:space="preserve">Freudenstadts </w:t>
      </w:r>
      <w:r w:rsidR="00353B45" w:rsidRPr="00046D04">
        <w:rPr>
          <w:rFonts w:ascii="Arial" w:hAnsi="Arial" w:cs="Arial"/>
          <w:color w:val="000000" w:themeColor="text1"/>
          <w:sz w:val="24"/>
          <w:szCs w:val="24"/>
        </w:rPr>
        <w:t xml:space="preserve">Oberbürgermeister Julian </w:t>
      </w:r>
      <w:proofErr w:type="spellStart"/>
      <w:r w:rsidR="00353B45" w:rsidRPr="00046D04">
        <w:rPr>
          <w:rFonts w:ascii="Arial" w:hAnsi="Arial" w:cs="Arial"/>
          <w:color w:val="000000" w:themeColor="text1"/>
          <w:sz w:val="24"/>
          <w:szCs w:val="24"/>
        </w:rPr>
        <w:t>Osswald</w:t>
      </w:r>
      <w:proofErr w:type="spellEnd"/>
      <w:r w:rsidR="006D5414" w:rsidRPr="00046D04">
        <w:rPr>
          <w:rFonts w:ascii="Arial" w:hAnsi="Arial" w:cs="Arial"/>
          <w:color w:val="000000" w:themeColor="text1"/>
          <w:sz w:val="24"/>
          <w:szCs w:val="24"/>
        </w:rPr>
        <w:t xml:space="preserve"> und </w:t>
      </w:r>
      <w:r w:rsidR="0023290E" w:rsidRPr="00046D04">
        <w:rPr>
          <w:rFonts w:ascii="Arial" w:hAnsi="Arial" w:cs="Arial"/>
          <w:color w:val="000000" w:themeColor="text1"/>
          <w:sz w:val="24"/>
          <w:szCs w:val="24"/>
        </w:rPr>
        <w:t xml:space="preserve">Tourismusdirektorin </w:t>
      </w:r>
      <w:r w:rsidR="00C8344C" w:rsidRPr="00046D04">
        <w:rPr>
          <w:rFonts w:ascii="Arial" w:hAnsi="Arial" w:cs="Arial"/>
          <w:color w:val="000000" w:themeColor="text1"/>
          <w:sz w:val="24"/>
          <w:szCs w:val="24"/>
        </w:rPr>
        <w:t xml:space="preserve">Carolin </w:t>
      </w:r>
      <w:proofErr w:type="spellStart"/>
      <w:r w:rsidR="00C8344C" w:rsidRPr="00046D04">
        <w:rPr>
          <w:rFonts w:ascii="Arial" w:hAnsi="Arial" w:cs="Arial"/>
          <w:color w:val="000000" w:themeColor="text1"/>
          <w:sz w:val="24"/>
          <w:szCs w:val="24"/>
        </w:rPr>
        <w:t>Schölzl</w:t>
      </w:r>
      <w:proofErr w:type="spellEnd"/>
      <w:r w:rsidR="00A12AC0" w:rsidRPr="00046D04">
        <w:rPr>
          <w:rFonts w:ascii="Arial" w:hAnsi="Arial" w:cs="Arial"/>
          <w:color w:val="000000" w:themeColor="text1"/>
          <w:sz w:val="24"/>
          <w:szCs w:val="24"/>
        </w:rPr>
        <w:t xml:space="preserve"> freuen sich, dass es endlich losgeht. „D</w:t>
      </w:r>
      <w:r w:rsidR="006D5414" w:rsidRPr="00046D04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23290E" w:rsidRPr="00046D04">
        <w:rPr>
          <w:rFonts w:ascii="Arial" w:hAnsi="Arial" w:cs="Arial"/>
          <w:color w:val="000000" w:themeColor="text1"/>
          <w:sz w:val="24"/>
          <w:szCs w:val="24"/>
        </w:rPr>
        <w:t xml:space="preserve">Feld </w:t>
      </w:r>
      <w:r w:rsidR="00A12AC0" w:rsidRPr="00046D04">
        <w:rPr>
          <w:rFonts w:ascii="Arial" w:hAnsi="Arial" w:cs="Arial"/>
          <w:color w:val="000000" w:themeColor="text1"/>
          <w:sz w:val="24"/>
          <w:szCs w:val="24"/>
        </w:rPr>
        <w:t xml:space="preserve">ist </w:t>
      </w:r>
      <w:r w:rsidR="0023290E" w:rsidRPr="00046D04">
        <w:rPr>
          <w:rFonts w:ascii="Arial" w:hAnsi="Arial" w:cs="Arial"/>
          <w:color w:val="000000" w:themeColor="text1"/>
          <w:sz w:val="24"/>
          <w:szCs w:val="24"/>
        </w:rPr>
        <w:t xml:space="preserve">bereitet für einen </w:t>
      </w:r>
      <w:r w:rsidR="000436FD" w:rsidRPr="00046D04">
        <w:rPr>
          <w:rFonts w:ascii="Arial" w:hAnsi="Arial" w:cs="Arial"/>
          <w:color w:val="000000" w:themeColor="text1"/>
          <w:sz w:val="24"/>
          <w:szCs w:val="24"/>
        </w:rPr>
        <w:t>großartigen Fußballsommer</w:t>
      </w:r>
      <w:r w:rsidR="00A12AC0" w:rsidRPr="00046D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3290E" w:rsidRPr="00046D04">
        <w:rPr>
          <w:rFonts w:ascii="Arial" w:hAnsi="Arial" w:cs="Arial"/>
          <w:color w:val="000000" w:themeColor="text1"/>
          <w:sz w:val="24"/>
          <w:szCs w:val="24"/>
        </w:rPr>
        <w:t>Für uns ist es eine große Chance als Kleinstadt im Schwarzwald über mehrere Wochen überall präsent zu sein. Dafür haben wir uns ins Zeug gelegt und bereits verschiedene Aktionen durchgeführt</w:t>
      </w:r>
      <w:r w:rsidR="00A12AC0" w:rsidRPr="00046D04">
        <w:rPr>
          <w:rFonts w:ascii="Arial" w:hAnsi="Arial" w:cs="Arial"/>
          <w:color w:val="000000" w:themeColor="text1"/>
          <w:sz w:val="24"/>
          <w:szCs w:val="24"/>
        </w:rPr>
        <w:t xml:space="preserve"> – weitere werden </w:t>
      </w:r>
      <w:r w:rsidR="0023290E" w:rsidRPr="00046D04">
        <w:rPr>
          <w:rFonts w:ascii="Arial" w:hAnsi="Arial" w:cs="Arial"/>
          <w:color w:val="000000" w:themeColor="text1"/>
          <w:sz w:val="24"/>
          <w:szCs w:val="24"/>
        </w:rPr>
        <w:t>folgen.</w:t>
      </w:r>
      <w:r w:rsidR="006D5414" w:rsidRPr="00046D04">
        <w:rPr>
          <w:rFonts w:ascii="Arial" w:hAnsi="Arial" w:cs="Arial"/>
          <w:color w:val="000000" w:themeColor="text1"/>
          <w:sz w:val="24"/>
          <w:szCs w:val="24"/>
        </w:rPr>
        <w:t xml:space="preserve"> Ich danke</w:t>
      </w:r>
      <w:r w:rsidR="00EE3EC9" w:rsidRPr="00046D04">
        <w:rPr>
          <w:rFonts w:ascii="Arial" w:hAnsi="Arial" w:cs="Arial"/>
          <w:color w:val="000000" w:themeColor="text1"/>
          <w:sz w:val="24"/>
          <w:szCs w:val="24"/>
        </w:rPr>
        <w:t xml:space="preserve"> den </w:t>
      </w:r>
      <w:r w:rsidR="006D5414" w:rsidRPr="00046D04">
        <w:rPr>
          <w:rFonts w:ascii="Arial" w:hAnsi="Arial" w:cs="Arial"/>
          <w:color w:val="000000" w:themeColor="text1"/>
          <w:sz w:val="24"/>
          <w:szCs w:val="24"/>
        </w:rPr>
        <w:t>zahlreichen Helfern für die großartige Unterstützung</w:t>
      </w:r>
      <w:r w:rsidR="0023290E" w:rsidRPr="00046D04">
        <w:rPr>
          <w:rFonts w:ascii="Arial" w:hAnsi="Arial" w:cs="Arial"/>
          <w:color w:val="000000" w:themeColor="text1"/>
          <w:sz w:val="24"/>
          <w:szCs w:val="24"/>
        </w:rPr>
        <w:t>“</w:t>
      </w:r>
      <w:r w:rsidR="00A12AC0" w:rsidRPr="00046D04">
        <w:rPr>
          <w:rFonts w:ascii="Arial" w:hAnsi="Arial" w:cs="Arial"/>
          <w:color w:val="000000" w:themeColor="text1"/>
          <w:sz w:val="24"/>
          <w:szCs w:val="24"/>
        </w:rPr>
        <w:t xml:space="preserve">, sagt Carolin </w:t>
      </w:r>
      <w:proofErr w:type="spellStart"/>
      <w:r w:rsidR="00A12AC0" w:rsidRPr="00046D04">
        <w:rPr>
          <w:rFonts w:ascii="Arial" w:hAnsi="Arial" w:cs="Arial"/>
          <w:color w:val="000000" w:themeColor="text1"/>
          <w:sz w:val="24"/>
          <w:szCs w:val="24"/>
        </w:rPr>
        <w:t>Schölzl</w:t>
      </w:r>
      <w:proofErr w:type="spellEnd"/>
      <w:r w:rsidR="004413A6" w:rsidRPr="00046D0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C72A41" w14:textId="77777777" w:rsidR="004413A6" w:rsidRPr="00046D04" w:rsidRDefault="004413A6" w:rsidP="004413A6">
      <w:pPr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209E49" w14:textId="77777777" w:rsidR="00141FDA" w:rsidRDefault="00EE3EC9" w:rsidP="00BD7668">
      <w:pPr>
        <w:ind w:righ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6D04">
        <w:rPr>
          <w:rFonts w:ascii="Arial" w:hAnsi="Arial" w:cs="Arial"/>
          <w:color w:val="000000" w:themeColor="text1"/>
          <w:sz w:val="24"/>
          <w:szCs w:val="24"/>
        </w:rPr>
        <w:t>Am Marktplatz e</w:t>
      </w:r>
      <w:r w:rsidR="00E83FF8" w:rsidRPr="00046D04">
        <w:rPr>
          <w:rFonts w:ascii="Arial" w:hAnsi="Arial" w:cs="Arial"/>
          <w:color w:val="000000" w:themeColor="text1"/>
          <w:sz w:val="24"/>
          <w:szCs w:val="24"/>
        </w:rPr>
        <w:t>ingerichtet ist mittlerweile</w:t>
      </w:r>
      <w:r w:rsidR="00621C96" w:rsidRPr="00046D04">
        <w:rPr>
          <w:rFonts w:ascii="Arial" w:hAnsi="Arial" w:cs="Arial"/>
          <w:color w:val="000000" w:themeColor="text1"/>
          <w:sz w:val="24"/>
          <w:szCs w:val="24"/>
        </w:rPr>
        <w:t xml:space="preserve"> ein</w:t>
      </w:r>
      <w:r w:rsidR="00E83FF8" w:rsidRPr="00046D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3FF8" w:rsidRPr="00046D04">
        <w:rPr>
          <w:rFonts w:ascii="Arial" w:hAnsi="Arial" w:cs="Arial"/>
          <w:bCs/>
          <w:color w:val="000000" w:themeColor="text1"/>
          <w:sz w:val="24"/>
          <w:szCs w:val="24"/>
        </w:rPr>
        <w:t>Selfie-Point</w:t>
      </w:r>
      <w:r w:rsidR="00FF316F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E83FF8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Fans können sich fotografieren und digitale Postings </w:t>
      </w:r>
      <w:r w:rsidRPr="00046D04">
        <w:rPr>
          <w:rFonts w:ascii="Arial" w:hAnsi="Arial" w:cs="Arial"/>
          <w:bCs/>
          <w:color w:val="000000" w:themeColor="text1"/>
          <w:sz w:val="24"/>
          <w:szCs w:val="24"/>
        </w:rPr>
        <w:t>in die Welt senden</w:t>
      </w:r>
      <w:r w:rsidR="00E83FF8" w:rsidRPr="00046D04">
        <w:rPr>
          <w:rFonts w:ascii="Arial" w:hAnsi="Arial" w:cs="Arial"/>
          <w:bCs/>
          <w:color w:val="000000" w:themeColor="text1"/>
          <w:sz w:val="24"/>
          <w:szCs w:val="24"/>
        </w:rPr>
        <w:t>. Info-Broschüren zu Stadtrundgängen und Ausflugszielen gibt es erstmals in dänischer Sprache</w:t>
      </w:r>
      <w:r w:rsidR="00FF316F">
        <w:rPr>
          <w:rFonts w:ascii="Arial" w:hAnsi="Arial" w:cs="Arial"/>
          <w:bCs/>
          <w:color w:val="000000" w:themeColor="text1"/>
          <w:sz w:val="24"/>
          <w:szCs w:val="24"/>
        </w:rPr>
        <w:t>. D</w:t>
      </w:r>
      <w:r w:rsidR="00E83FF8" w:rsidRPr="00046D04">
        <w:rPr>
          <w:rFonts w:ascii="Arial" w:hAnsi="Arial" w:cs="Arial"/>
          <w:bCs/>
          <w:color w:val="000000" w:themeColor="text1"/>
          <w:sz w:val="24"/>
          <w:szCs w:val="24"/>
        </w:rPr>
        <w:t>ie Gastronomie legt in Kooperation mit Freudenstadt Tourismus sowie der Industrie- und Handelskammer für dänische Fans kleine Wörterbücher aus</w:t>
      </w:r>
      <w:r w:rsidRPr="00046D04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4413A6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224BC" w:rsidRPr="00046D04">
        <w:rPr>
          <w:rFonts w:ascii="Arial" w:hAnsi="Arial" w:cs="Arial"/>
          <w:bCs/>
          <w:color w:val="000000" w:themeColor="text1"/>
          <w:sz w:val="24"/>
          <w:szCs w:val="24"/>
        </w:rPr>
        <w:t>Das Glockenspiel in der Martin-Luther-Straße spielt während der EM täglich die dänische Hymne.</w:t>
      </w:r>
    </w:p>
    <w:p w14:paraId="39F5708B" w14:textId="77777777" w:rsidR="00141FDA" w:rsidRDefault="00141FDA" w:rsidP="00BD7668">
      <w:pPr>
        <w:ind w:righ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12FEEBC" w14:textId="77777777" w:rsidR="00141FDA" w:rsidRDefault="00FF316F" w:rsidP="00BD7668">
      <w:pPr>
        <w:ind w:righ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eitere spannende Aktion: </w:t>
      </w:r>
      <w:r w:rsidR="00EE3EC9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Eine Ausstellung zeigt in heimischen Geschäften rund 300 handgemachte Fußbälle, die Straßenkinder weltweit aus Materialien wie Seegras oder Kokosblätter gefertigt haben. </w:t>
      </w:r>
    </w:p>
    <w:p w14:paraId="3DC60173" w14:textId="45F9ABD4" w:rsidR="00BD7668" w:rsidRPr="00A506BB" w:rsidRDefault="00EE3EC9" w:rsidP="00BD7668">
      <w:pPr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D04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Damit verknüpft ist eine Spendenaktion für die Stiftung „Eigensinn“ in Freudenstadt, die sich für benachteiligte Kinder einsetzt.</w:t>
      </w:r>
      <w:r w:rsidR="00FF316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F316F" w:rsidRPr="00FF316F">
        <w:rPr>
          <w:rFonts w:ascii="Arial" w:hAnsi="Arial" w:cs="Arial"/>
          <w:color w:val="000000" w:themeColor="text1"/>
          <w:sz w:val="24"/>
          <w:szCs w:val="24"/>
        </w:rPr>
        <w:t xml:space="preserve">Die Aktion soll an den 2023 verstorbenen Hans-Martin </w:t>
      </w:r>
      <w:proofErr w:type="spellStart"/>
      <w:r w:rsidR="00FF316F" w:rsidRPr="00FF316F">
        <w:rPr>
          <w:rFonts w:ascii="Arial" w:hAnsi="Arial" w:cs="Arial"/>
          <w:color w:val="000000" w:themeColor="text1"/>
          <w:sz w:val="24"/>
          <w:szCs w:val="24"/>
        </w:rPr>
        <w:t>Haist</w:t>
      </w:r>
      <w:proofErr w:type="spellEnd"/>
      <w:r w:rsidR="00FF316F" w:rsidRPr="00FF316F">
        <w:rPr>
          <w:rFonts w:ascii="Arial" w:hAnsi="Arial" w:cs="Arial"/>
          <w:color w:val="000000" w:themeColor="text1"/>
          <w:sz w:val="24"/>
          <w:szCs w:val="24"/>
        </w:rPr>
        <w:t xml:space="preserve"> erinnern, der die Stiftung</w:t>
      </w:r>
      <w:r w:rsidR="00FF316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F316F" w:rsidRPr="00FF316F">
        <w:rPr>
          <w:rFonts w:ascii="Arial" w:hAnsi="Arial" w:cs="Arial"/>
          <w:color w:val="000000" w:themeColor="text1"/>
          <w:sz w:val="24"/>
          <w:szCs w:val="24"/>
        </w:rPr>
        <w:t>einst gegründet und die Bälle-Sammlung zusammengetragen hatte.</w:t>
      </w:r>
      <w:r w:rsidR="00A50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6D04">
        <w:rPr>
          <w:rFonts w:ascii="Arial" w:hAnsi="Arial" w:cs="Arial"/>
          <w:bCs/>
          <w:color w:val="000000" w:themeColor="text1"/>
          <w:sz w:val="24"/>
          <w:szCs w:val="24"/>
        </w:rPr>
        <w:t>Schirmherr ist der langjährige FIFA-Schiedsrichter Urs Meier.</w:t>
      </w:r>
      <w:r w:rsidR="00E4236C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 Weiterer </w:t>
      </w:r>
      <w:r w:rsidR="00FF316F">
        <w:rPr>
          <w:rFonts w:ascii="Arial" w:hAnsi="Arial" w:cs="Arial"/>
          <w:bCs/>
          <w:color w:val="000000" w:themeColor="text1"/>
          <w:sz w:val="24"/>
          <w:szCs w:val="24"/>
        </w:rPr>
        <w:t>EM-</w:t>
      </w:r>
      <w:r w:rsidR="00E4236C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Botschafter </w:t>
      </w:r>
      <w:r w:rsidR="00FF316F">
        <w:rPr>
          <w:rFonts w:ascii="Arial" w:hAnsi="Arial" w:cs="Arial"/>
          <w:bCs/>
          <w:color w:val="000000" w:themeColor="text1"/>
          <w:sz w:val="24"/>
          <w:szCs w:val="24"/>
        </w:rPr>
        <w:t xml:space="preserve">für Freudenstadt </w:t>
      </w:r>
      <w:r w:rsidR="00E4236C"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ist der bekannte </w:t>
      </w:r>
      <w:r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Comedian Matthias „Matze“ Knop. </w:t>
      </w:r>
    </w:p>
    <w:p w14:paraId="781A6BED" w14:textId="77777777" w:rsidR="00141FDA" w:rsidRDefault="00141FDA" w:rsidP="00BD7668">
      <w:pPr>
        <w:ind w:righ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8634B00" w14:textId="77777777" w:rsidR="00141FDA" w:rsidRPr="00141FDA" w:rsidRDefault="00141FDA" w:rsidP="00BD7668">
      <w:pPr>
        <w:ind w:righ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1FDA">
        <w:rPr>
          <w:rFonts w:ascii="Arial" w:hAnsi="Arial" w:cs="Arial"/>
          <w:b/>
          <w:color w:val="000000" w:themeColor="text1"/>
          <w:sz w:val="24"/>
          <w:szCs w:val="24"/>
        </w:rPr>
        <w:t xml:space="preserve">Mediendownload (Pressetext + Pressefotos): </w:t>
      </w:r>
    </w:p>
    <w:p w14:paraId="5021C8C2" w14:textId="60BE878E" w:rsidR="00141FDA" w:rsidRDefault="00141FDA" w:rsidP="00BD7668">
      <w:pPr>
        <w:ind w:righ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41FDA">
        <w:rPr>
          <w:rFonts w:ascii="Arial" w:hAnsi="Arial" w:cs="Arial"/>
          <w:bCs/>
          <w:color w:val="000000" w:themeColor="text1"/>
          <w:sz w:val="24"/>
          <w:szCs w:val="24"/>
        </w:rPr>
        <w:t>https://denkinger-pr.de/blog-news</w:t>
      </w:r>
    </w:p>
    <w:p w14:paraId="59AED137" w14:textId="77777777" w:rsidR="00BD7668" w:rsidRDefault="00BD7668" w:rsidP="00BD7668">
      <w:pPr>
        <w:ind w:righ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D7E2E6" w14:textId="00F1E77B" w:rsidR="00A83A2A" w:rsidRDefault="00A83A2A" w:rsidP="00A83A2A">
      <w:pPr>
        <w:ind w:right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3A2A">
        <w:rPr>
          <w:rFonts w:ascii="Arial" w:hAnsi="Arial" w:cs="Arial"/>
          <w:b/>
          <w:color w:val="000000" w:themeColor="text1"/>
          <w:sz w:val="24"/>
          <w:szCs w:val="24"/>
        </w:rPr>
        <w:t>Fussball-EM-Freudenstadt-2024-01.jpg</w:t>
      </w:r>
      <w:r w:rsidRPr="00A83A2A"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r neue Rasen im </w:t>
      </w:r>
      <w:r w:rsidRPr="00046D04">
        <w:rPr>
          <w:rFonts w:ascii="Arial" w:hAnsi="Arial" w:cs="Arial"/>
          <w:bCs/>
          <w:color w:val="000000" w:themeColor="text1"/>
          <w:sz w:val="24"/>
          <w:szCs w:val="24"/>
        </w:rPr>
        <w:t>Hermann-Saam-Stadio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von Freudenstadt ist verlegt</w:t>
      </w:r>
      <w:r w:rsidR="00A7355B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ie dänische Fußball-Elite kann kommen. Trainingsauftakt ist am 11. Juni. </w:t>
      </w:r>
      <w:r w:rsidR="00A7355B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bCs/>
          <w:color w:val="000000" w:themeColor="text1"/>
          <w:sz w:val="24"/>
          <w:szCs w:val="24"/>
        </w:rPr>
        <w:t>Foto: Rath/Stadtverwaltung Freudenstadt</w:t>
      </w:r>
    </w:p>
    <w:p w14:paraId="49886E35" w14:textId="77777777" w:rsidR="00A83A2A" w:rsidRDefault="00A83A2A" w:rsidP="00BD7668">
      <w:pPr>
        <w:ind w:righ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9DD77F1" w14:textId="704B3B8F" w:rsidR="00A83A2A" w:rsidRDefault="00A83A2A" w:rsidP="00A83A2A">
      <w:pPr>
        <w:ind w:righ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3A2A">
        <w:rPr>
          <w:rFonts w:ascii="Arial" w:hAnsi="Arial" w:cs="Arial"/>
          <w:b/>
          <w:color w:val="000000" w:themeColor="text1"/>
          <w:sz w:val="24"/>
          <w:szCs w:val="24"/>
        </w:rPr>
        <w:t>Fussball-EM-Freudenstadt-2024-0</w:t>
      </w:r>
      <w:r w:rsidRPr="00A83A2A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A83A2A">
        <w:rPr>
          <w:rFonts w:ascii="Arial" w:hAnsi="Arial" w:cs="Arial"/>
          <w:b/>
          <w:color w:val="000000" w:themeColor="text1"/>
          <w:sz w:val="24"/>
          <w:szCs w:val="24"/>
        </w:rPr>
        <w:t>.jpg</w:t>
      </w:r>
      <w:r w:rsidRPr="00A83A2A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46D04">
        <w:rPr>
          <w:rFonts w:ascii="Arial" w:hAnsi="Arial" w:cs="Arial"/>
          <w:color w:val="000000" w:themeColor="text1"/>
          <w:sz w:val="24"/>
          <w:szCs w:val="24"/>
        </w:rPr>
        <w:t xml:space="preserve">Am Marktplatz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on Freudenstadt </w:t>
      </w:r>
      <w:r w:rsidRPr="00046D04">
        <w:rPr>
          <w:rFonts w:ascii="Arial" w:hAnsi="Arial" w:cs="Arial"/>
          <w:color w:val="000000" w:themeColor="text1"/>
          <w:sz w:val="24"/>
          <w:szCs w:val="24"/>
        </w:rPr>
        <w:t>eingerichtet i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6D04">
        <w:rPr>
          <w:rFonts w:ascii="Arial" w:hAnsi="Arial" w:cs="Arial"/>
          <w:color w:val="000000" w:themeColor="text1"/>
          <w:sz w:val="24"/>
          <w:szCs w:val="24"/>
        </w:rPr>
        <w:t xml:space="preserve">ein </w:t>
      </w:r>
      <w:r w:rsidRPr="00046D04">
        <w:rPr>
          <w:rFonts w:ascii="Arial" w:hAnsi="Arial" w:cs="Arial"/>
          <w:bCs/>
          <w:color w:val="000000" w:themeColor="text1"/>
          <w:sz w:val="24"/>
          <w:szCs w:val="24"/>
        </w:rPr>
        <w:t>Selfie-Poin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Pr="00046D04">
        <w:rPr>
          <w:rFonts w:ascii="Arial" w:hAnsi="Arial" w:cs="Arial"/>
          <w:bCs/>
          <w:color w:val="000000" w:themeColor="text1"/>
          <w:sz w:val="24"/>
          <w:szCs w:val="24"/>
        </w:rPr>
        <w:t>Fans können sich fotografieren und digitale Postings in die Welt senden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er heimische Marktplatz ist der größte </w:t>
      </w:r>
      <w:r w:rsidR="00A7355B">
        <w:rPr>
          <w:rFonts w:ascii="Arial" w:hAnsi="Arial" w:cs="Arial"/>
          <w:bCs/>
          <w:color w:val="000000" w:themeColor="text1"/>
          <w:sz w:val="24"/>
          <w:szCs w:val="24"/>
        </w:rPr>
        <w:t xml:space="preserve">Marktplatz in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utschland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Foto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Freudenstad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ourismus</w:t>
      </w:r>
    </w:p>
    <w:p w14:paraId="1136AED2" w14:textId="77777777" w:rsidR="00A83A2A" w:rsidRDefault="00A83A2A" w:rsidP="00BD7668">
      <w:pPr>
        <w:ind w:righ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1885830" w14:textId="77777777" w:rsidR="00A83A2A" w:rsidRDefault="00A83A2A" w:rsidP="00A83A2A">
      <w:pPr>
        <w:ind w:righ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83A2A">
        <w:rPr>
          <w:rFonts w:ascii="Arial" w:hAnsi="Arial" w:cs="Arial"/>
          <w:b/>
          <w:color w:val="000000" w:themeColor="text1"/>
          <w:sz w:val="24"/>
          <w:szCs w:val="24"/>
        </w:rPr>
        <w:t>Fussball-EM-Freudenstadt-2024-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A83A2A">
        <w:rPr>
          <w:rFonts w:ascii="Arial" w:hAnsi="Arial" w:cs="Arial"/>
          <w:b/>
          <w:color w:val="000000" w:themeColor="text1"/>
          <w:sz w:val="24"/>
          <w:szCs w:val="24"/>
        </w:rPr>
        <w:t>.jpg</w:t>
      </w:r>
    </w:p>
    <w:p w14:paraId="48BDED5C" w14:textId="1A03823D" w:rsidR="00A83A2A" w:rsidRPr="00046D04" w:rsidRDefault="00A83A2A" w:rsidP="00A83A2A">
      <w:pPr>
        <w:ind w:righ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46D04">
        <w:rPr>
          <w:rFonts w:ascii="Arial" w:hAnsi="Arial" w:cs="Arial"/>
          <w:bCs/>
          <w:color w:val="000000" w:themeColor="text1"/>
          <w:sz w:val="24"/>
          <w:szCs w:val="24"/>
        </w:rPr>
        <w:t>Die Fußball-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ationalmannschaft aus Dänemark darf sich auf eine </w:t>
      </w:r>
      <w:r w:rsidRPr="00046D04">
        <w:rPr>
          <w:rFonts w:ascii="Arial" w:hAnsi="Arial" w:cs="Arial"/>
          <w:bCs/>
          <w:color w:val="000000" w:themeColor="text1"/>
          <w:sz w:val="24"/>
          <w:szCs w:val="24"/>
        </w:rPr>
        <w:t>rot-weiß dekorierte Innenstadt, Live-Fußball auf dem größten Marktplatz Deutschland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nd die große Gastfreundschaft der Menschen vor Ort freuen. Foto: Freudenstadt Tourismus</w:t>
      </w:r>
      <w:r w:rsidRPr="00046D0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33471358" w14:textId="77777777" w:rsidR="00A83A2A" w:rsidRDefault="00A83A2A" w:rsidP="00BD7668">
      <w:pPr>
        <w:ind w:righ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F8BEBF" w14:textId="77DB3FC5" w:rsidR="00B1121B" w:rsidRPr="00141FDA" w:rsidRDefault="00B1121B" w:rsidP="00BD7668">
      <w:pPr>
        <w:ind w:righ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/>
          <w:color w:val="000000" w:themeColor="text1"/>
          <w:sz w:val="22"/>
          <w:szCs w:val="22"/>
        </w:rPr>
        <w:t>Kontakte:</w:t>
      </w:r>
    </w:p>
    <w:p w14:paraId="05BA9BDA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Freudenstadt Tourismus</w:t>
      </w:r>
    </w:p>
    <w:p w14:paraId="62F9B46A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Marktplatz 64, 72250 Freudenstadt</w:t>
      </w:r>
    </w:p>
    <w:p w14:paraId="208B2585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Telefon +49 7441 864-730  </w:t>
      </w:r>
    </w:p>
    <w:p w14:paraId="152B1F15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E-Mail: touristinfo@freudenstadt.de</w:t>
      </w:r>
    </w:p>
    <w:p w14:paraId="32543236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Internet: www.freudenstadt.de</w:t>
      </w:r>
    </w:p>
    <w:p w14:paraId="63170354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4E792D3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Ansprechpartnerin:</w:t>
      </w:r>
    </w:p>
    <w:p w14:paraId="42F84BF2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Christiane Wagner (Leitung Marketing &amp; Kommunikation)</w:t>
      </w:r>
    </w:p>
    <w:p w14:paraId="4A864B98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Telefon: +49 7441 864-755</w:t>
      </w:r>
    </w:p>
    <w:p w14:paraId="1D0EE767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E-Mail: Christiane.Wagner@freudenstadt.de </w:t>
      </w:r>
    </w:p>
    <w:p w14:paraId="5FD02472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 </w:t>
      </w:r>
    </w:p>
    <w:p w14:paraId="4F1314F0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Für Medien:</w:t>
      </w:r>
    </w:p>
    <w:p w14:paraId="2A1707C4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Denkinger Kommunikation</w:t>
      </w:r>
    </w:p>
    <w:p w14:paraId="5091B61B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Buchenstraße 2, 87766 Memmingerberg</w:t>
      </w:r>
    </w:p>
    <w:p w14:paraId="010403BA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Telefon: +49 8331 96698-47</w:t>
      </w:r>
    </w:p>
    <w:p w14:paraId="120FA8DA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E-Mail: presse@denkinger-pr.de</w:t>
      </w:r>
    </w:p>
    <w:p w14:paraId="7DCD6219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>Internet: https://denkinger-pr.de  </w:t>
      </w:r>
    </w:p>
    <w:p w14:paraId="4B39598C" w14:textId="77777777" w:rsidR="00B1121B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A4E76E" w14:textId="2BCF68D9" w:rsidR="00622370" w:rsidRPr="00141FDA" w:rsidRDefault="00B1121B" w:rsidP="002E3CF0">
      <w:pPr>
        <w:ind w:right="142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141FDA">
        <w:rPr>
          <w:rFonts w:ascii="Arial" w:hAnsi="Arial" w:cs="Arial"/>
          <w:bCs/>
          <w:color w:val="000000" w:themeColor="text1"/>
          <w:sz w:val="22"/>
          <w:szCs w:val="22"/>
        </w:rPr>
        <w:t xml:space="preserve">Ansprechpartner: Michael Denkinger (Inhaber) </w:t>
      </w:r>
      <w:r w:rsidR="00BD7668" w:rsidRPr="00141FD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sectPr w:rsidR="00622370" w:rsidRPr="00141FDA" w:rsidSect="00914E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72" w:right="991" w:bottom="2327" w:left="1134" w:header="1134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EC36" w14:textId="77777777" w:rsidR="00AA1625" w:rsidRDefault="00AA1625">
      <w:r>
        <w:separator/>
      </w:r>
    </w:p>
  </w:endnote>
  <w:endnote w:type="continuationSeparator" w:id="0">
    <w:p w14:paraId="49E5B5C3" w14:textId="77777777" w:rsidR="00AA1625" w:rsidRDefault="00AA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tPro-Medi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2AF1" w14:textId="5384C045" w:rsidR="00E86675" w:rsidRPr="00824B02" w:rsidRDefault="00E86675" w:rsidP="008010D2">
    <w:pPr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  <w:lang w:val="uz-Cyrl-UZ"/>
      </w:rPr>
      <w:br/>
    </w:r>
    <w:r w:rsidRPr="00824B02">
      <w:rPr>
        <w:rFonts w:ascii="Arial" w:hAnsi="Arial" w:cs="Arial"/>
        <w:b/>
        <w:sz w:val="16"/>
        <w:szCs w:val="16"/>
      </w:rPr>
      <w:t>Freudenstadt Tourismus</w:t>
    </w:r>
    <w:r w:rsidRPr="00824B02">
      <w:rPr>
        <w:rFonts w:ascii="Arial" w:hAnsi="Arial" w:cs="Arial"/>
        <w:sz w:val="16"/>
        <w:szCs w:val="16"/>
      </w:rPr>
      <w:br/>
      <w:t>Marktplatz 64, 72250 Freud</w:t>
    </w:r>
    <w:r>
      <w:rPr>
        <w:rFonts w:ascii="Arial" w:hAnsi="Arial" w:cs="Arial"/>
        <w:sz w:val="16"/>
        <w:szCs w:val="16"/>
      </w:rPr>
      <w:t>enstadt</w:t>
    </w:r>
    <w:r>
      <w:rPr>
        <w:rFonts w:ascii="Arial" w:hAnsi="Arial" w:cs="Arial"/>
        <w:sz w:val="16"/>
        <w:szCs w:val="16"/>
      </w:rPr>
      <w:br/>
      <w:t>Telefon +49 7441 864-730</w:t>
    </w:r>
    <w:r w:rsidRPr="00824B02">
      <w:rPr>
        <w:rFonts w:ascii="Arial" w:hAnsi="Arial" w:cs="Arial"/>
        <w:sz w:val="16"/>
        <w:szCs w:val="16"/>
      </w:rPr>
      <w:t>, Fax +49 7441 864-777</w:t>
    </w:r>
    <w:r w:rsidRPr="00824B02">
      <w:rPr>
        <w:rFonts w:ascii="Arial" w:hAnsi="Arial" w:cs="Arial"/>
        <w:sz w:val="16"/>
        <w:szCs w:val="16"/>
      </w:rPr>
      <w:br/>
      <w:t xml:space="preserve">E-Mail: </w:t>
    </w:r>
    <w:hyperlink r:id="rId1" w:history="1">
      <w:r w:rsidRPr="00824B02">
        <w:rPr>
          <w:rStyle w:val="Hyperlink"/>
          <w:rFonts w:ascii="Arial" w:hAnsi="Arial" w:cs="Arial"/>
          <w:sz w:val="16"/>
          <w:szCs w:val="16"/>
        </w:rPr>
        <w:t>touristinfo@freudenstadt.de</w:t>
      </w:r>
    </w:hyperlink>
    <w:r w:rsidRPr="00824B02">
      <w:rPr>
        <w:rFonts w:ascii="Arial" w:hAnsi="Arial" w:cs="Arial"/>
        <w:sz w:val="16"/>
        <w:szCs w:val="16"/>
      </w:rPr>
      <w:t xml:space="preserve">, Internet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ferien-in-freudenstadt.de</w:t>
      </w:r>
    </w:hyperlink>
    <w:r w:rsidRPr="00824B02">
      <w:rPr>
        <w:rFonts w:ascii="Arial" w:hAnsi="Arial" w:cs="Arial"/>
        <w:sz w:val="16"/>
        <w:szCs w:val="16"/>
      </w:rPr>
      <w:t xml:space="preserve"> </w:t>
    </w:r>
  </w:p>
  <w:p w14:paraId="532CD997" w14:textId="611A6BA2" w:rsidR="00E86675" w:rsidRPr="008010D2" w:rsidRDefault="00E86675" w:rsidP="00801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2ABD" w14:textId="77777777" w:rsidR="00AA1625" w:rsidRDefault="00AA1625">
      <w:r>
        <w:separator/>
      </w:r>
    </w:p>
  </w:footnote>
  <w:footnote w:type="continuationSeparator" w:id="0">
    <w:p w14:paraId="4FA1F100" w14:textId="77777777" w:rsidR="00AA1625" w:rsidRDefault="00AA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E94D" w14:textId="77777777" w:rsidR="00487412" w:rsidRDefault="004874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835C" w14:textId="1698C049" w:rsidR="00E86675" w:rsidRDefault="00B1121B">
    <w:pPr>
      <w:pStyle w:val="Kopfzeile"/>
    </w:pPr>
    <w:r>
      <w:rPr>
        <w:noProof/>
      </w:rPr>
      <w:drawing>
        <wp:inline distT="0" distB="0" distL="0" distR="0" wp14:anchorId="7D156856" wp14:editId="1E237563">
          <wp:extent cx="1552736" cy="681355"/>
          <wp:effectExtent l="0" t="0" r="0" b="4445"/>
          <wp:docPr id="170215097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150977" name="Grafik 17021509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5936" cy="74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EC7F" w14:textId="77777777" w:rsidR="00487412" w:rsidRDefault="00487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545D1B"/>
    <w:multiLevelType w:val="multilevel"/>
    <w:tmpl w:val="2B9E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10C3C"/>
    <w:multiLevelType w:val="multilevel"/>
    <w:tmpl w:val="213C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968DD"/>
    <w:multiLevelType w:val="multilevel"/>
    <w:tmpl w:val="5D40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66AF3"/>
    <w:multiLevelType w:val="multilevel"/>
    <w:tmpl w:val="77C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54186F"/>
    <w:multiLevelType w:val="multilevel"/>
    <w:tmpl w:val="17B0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03147"/>
    <w:multiLevelType w:val="multilevel"/>
    <w:tmpl w:val="437C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934142"/>
    <w:multiLevelType w:val="multilevel"/>
    <w:tmpl w:val="9BE8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0118965">
    <w:abstractNumId w:val="0"/>
  </w:num>
  <w:num w:numId="2" w16cid:durableId="351497063">
    <w:abstractNumId w:val="6"/>
  </w:num>
  <w:num w:numId="3" w16cid:durableId="1401833590">
    <w:abstractNumId w:val="3"/>
    <w:lvlOverride w:ilvl="0">
      <w:startOverride w:val="3"/>
    </w:lvlOverride>
  </w:num>
  <w:num w:numId="4" w16cid:durableId="561327213">
    <w:abstractNumId w:val="2"/>
  </w:num>
  <w:num w:numId="5" w16cid:durableId="220875137">
    <w:abstractNumId w:val="7"/>
  </w:num>
  <w:num w:numId="6" w16cid:durableId="717781913">
    <w:abstractNumId w:val="1"/>
  </w:num>
  <w:num w:numId="7" w16cid:durableId="1069307869">
    <w:abstractNumId w:val="4"/>
    <w:lvlOverride w:ilvl="0">
      <w:startOverride w:val="11"/>
    </w:lvlOverride>
  </w:num>
  <w:num w:numId="8" w16cid:durableId="1775780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8A"/>
    <w:rsid w:val="0000174F"/>
    <w:rsid w:val="000021B2"/>
    <w:rsid w:val="00006D4F"/>
    <w:rsid w:val="00006EE6"/>
    <w:rsid w:val="000070FB"/>
    <w:rsid w:val="000108A7"/>
    <w:rsid w:val="000141BD"/>
    <w:rsid w:val="00014352"/>
    <w:rsid w:val="00015211"/>
    <w:rsid w:val="00017B13"/>
    <w:rsid w:val="000210D1"/>
    <w:rsid w:val="000358F1"/>
    <w:rsid w:val="000360BA"/>
    <w:rsid w:val="00041653"/>
    <w:rsid w:val="00041970"/>
    <w:rsid w:val="00041CD1"/>
    <w:rsid w:val="000436FD"/>
    <w:rsid w:val="00046CBC"/>
    <w:rsid w:val="00046D04"/>
    <w:rsid w:val="00051DA7"/>
    <w:rsid w:val="00055544"/>
    <w:rsid w:val="000649C1"/>
    <w:rsid w:val="000657A5"/>
    <w:rsid w:val="000670AE"/>
    <w:rsid w:val="00072F38"/>
    <w:rsid w:val="00074738"/>
    <w:rsid w:val="00076720"/>
    <w:rsid w:val="000827CD"/>
    <w:rsid w:val="00082EE5"/>
    <w:rsid w:val="000B27A6"/>
    <w:rsid w:val="000D0D2B"/>
    <w:rsid w:val="000D23CB"/>
    <w:rsid w:val="000E0501"/>
    <w:rsid w:val="000E065E"/>
    <w:rsid w:val="000E1FE4"/>
    <w:rsid w:val="000E31DA"/>
    <w:rsid w:val="000F4C8D"/>
    <w:rsid w:val="000F5D9F"/>
    <w:rsid w:val="00101EDE"/>
    <w:rsid w:val="0011309B"/>
    <w:rsid w:val="0011474C"/>
    <w:rsid w:val="00117B39"/>
    <w:rsid w:val="00120E9E"/>
    <w:rsid w:val="00123334"/>
    <w:rsid w:val="00123C67"/>
    <w:rsid w:val="00126FB4"/>
    <w:rsid w:val="001306EF"/>
    <w:rsid w:val="00132D45"/>
    <w:rsid w:val="00140B2D"/>
    <w:rsid w:val="00141FDA"/>
    <w:rsid w:val="00142665"/>
    <w:rsid w:val="00143608"/>
    <w:rsid w:val="00145C4F"/>
    <w:rsid w:val="001474B2"/>
    <w:rsid w:val="00156D67"/>
    <w:rsid w:val="001602D4"/>
    <w:rsid w:val="001647EC"/>
    <w:rsid w:val="00167CDB"/>
    <w:rsid w:val="00173BD4"/>
    <w:rsid w:val="00191049"/>
    <w:rsid w:val="001930B2"/>
    <w:rsid w:val="00194FCE"/>
    <w:rsid w:val="001A1CAB"/>
    <w:rsid w:val="001A367C"/>
    <w:rsid w:val="001B172C"/>
    <w:rsid w:val="001B2025"/>
    <w:rsid w:val="001C3AD9"/>
    <w:rsid w:val="001C582B"/>
    <w:rsid w:val="001D03E9"/>
    <w:rsid w:val="001D0605"/>
    <w:rsid w:val="001E4CAC"/>
    <w:rsid w:val="001E51D6"/>
    <w:rsid w:val="001E67F6"/>
    <w:rsid w:val="001E7AB5"/>
    <w:rsid w:val="001F0B2D"/>
    <w:rsid w:val="001F2461"/>
    <w:rsid w:val="001F6400"/>
    <w:rsid w:val="002022EE"/>
    <w:rsid w:val="002043E0"/>
    <w:rsid w:val="00205AE3"/>
    <w:rsid w:val="00210BAD"/>
    <w:rsid w:val="00220703"/>
    <w:rsid w:val="00226B43"/>
    <w:rsid w:val="0023290E"/>
    <w:rsid w:val="0023641C"/>
    <w:rsid w:val="002376BE"/>
    <w:rsid w:val="0024635D"/>
    <w:rsid w:val="00250550"/>
    <w:rsid w:val="00252909"/>
    <w:rsid w:val="0025722B"/>
    <w:rsid w:val="00260954"/>
    <w:rsid w:val="00262400"/>
    <w:rsid w:val="0026543D"/>
    <w:rsid w:val="00265872"/>
    <w:rsid w:val="00266F44"/>
    <w:rsid w:val="00274672"/>
    <w:rsid w:val="0027504B"/>
    <w:rsid w:val="0027578C"/>
    <w:rsid w:val="00280927"/>
    <w:rsid w:val="002922D9"/>
    <w:rsid w:val="002940F2"/>
    <w:rsid w:val="002A2733"/>
    <w:rsid w:val="002A578A"/>
    <w:rsid w:val="002A57A3"/>
    <w:rsid w:val="002B408A"/>
    <w:rsid w:val="002B5F26"/>
    <w:rsid w:val="002B6095"/>
    <w:rsid w:val="002B6E7D"/>
    <w:rsid w:val="002C26F8"/>
    <w:rsid w:val="002C7499"/>
    <w:rsid w:val="002D0B1A"/>
    <w:rsid w:val="002D7C80"/>
    <w:rsid w:val="002E1BBE"/>
    <w:rsid w:val="002E395D"/>
    <w:rsid w:val="002E3CF0"/>
    <w:rsid w:val="002E7CC1"/>
    <w:rsid w:val="002F0FF2"/>
    <w:rsid w:val="002F7295"/>
    <w:rsid w:val="002F77F7"/>
    <w:rsid w:val="00312CAB"/>
    <w:rsid w:val="00317E87"/>
    <w:rsid w:val="00327CC5"/>
    <w:rsid w:val="00334721"/>
    <w:rsid w:val="0034319C"/>
    <w:rsid w:val="00352DD3"/>
    <w:rsid w:val="00353B45"/>
    <w:rsid w:val="003546EC"/>
    <w:rsid w:val="00357D16"/>
    <w:rsid w:val="00357DA1"/>
    <w:rsid w:val="0036348B"/>
    <w:rsid w:val="003634C6"/>
    <w:rsid w:val="00373D02"/>
    <w:rsid w:val="00376150"/>
    <w:rsid w:val="00376F3B"/>
    <w:rsid w:val="00380DAD"/>
    <w:rsid w:val="0038293C"/>
    <w:rsid w:val="00383E10"/>
    <w:rsid w:val="003842A1"/>
    <w:rsid w:val="00394FAE"/>
    <w:rsid w:val="003A2089"/>
    <w:rsid w:val="003B0B23"/>
    <w:rsid w:val="003B2340"/>
    <w:rsid w:val="003B30F2"/>
    <w:rsid w:val="003B5848"/>
    <w:rsid w:val="003C647E"/>
    <w:rsid w:val="003D09C8"/>
    <w:rsid w:val="003D7513"/>
    <w:rsid w:val="003E3301"/>
    <w:rsid w:val="003E704A"/>
    <w:rsid w:val="003F1119"/>
    <w:rsid w:val="003F4B30"/>
    <w:rsid w:val="003F7061"/>
    <w:rsid w:val="00404399"/>
    <w:rsid w:val="00404800"/>
    <w:rsid w:val="0040498B"/>
    <w:rsid w:val="0040556C"/>
    <w:rsid w:val="00413C6A"/>
    <w:rsid w:val="0042008A"/>
    <w:rsid w:val="0042144B"/>
    <w:rsid w:val="00421B40"/>
    <w:rsid w:val="00432A94"/>
    <w:rsid w:val="00434F5C"/>
    <w:rsid w:val="00436CDC"/>
    <w:rsid w:val="00437505"/>
    <w:rsid w:val="00437761"/>
    <w:rsid w:val="004413A6"/>
    <w:rsid w:val="004425B6"/>
    <w:rsid w:val="0044295F"/>
    <w:rsid w:val="0044456D"/>
    <w:rsid w:val="00444A54"/>
    <w:rsid w:val="00447C70"/>
    <w:rsid w:val="00452A58"/>
    <w:rsid w:val="00456F63"/>
    <w:rsid w:val="00470976"/>
    <w:rsid w:val="00477BCF"/>
    <w:rsid w:val="004836D4"/>
    <w:rsid w:val="00485DE7"/>
    <w:rsid w:val="00487114"/>
    <w:rsid w:val="0048736C"/>
    <w:rsid w:val="00487412"/>
    <w:rsid w:val="0049347C"/>
    <w:rsid w:val="00494110"/>
    <w:rsid w:val="004947CD"/>
    <w:rsid w:val="0049620E"/>
    <w:rsid w:val="00496940"/>
    <w:rsid w:val="004A6A86"/>
    <w:rsid w:val="004A74E9"/>
    <w:rsid w:val="004B21CE"/>
    <w:rsid w:val="004B65F5"/>
    <w:rsid w:val="004C2C62"/>
    <w:rsid w:val="004C53F7"/>
    <w:rsid w:val="004D06AB"/>
    <w:rsid w:val="004E0B34"/>
    <w:rsid w:val="004E24CE"/>
    <w:rsid w:val="004E439B"/>
    <w:rsid w:val="004F06C0"/>
    <w:rsid w:val="00500657"/>
    <w:rsid w:val="005013B9"/>
    <w:rsid w:val="005028ED"/>
    <w:rsid w:val="005073F5"/>
    <w:rsid w:val="00511DBA"/>
    <w:rsid w:val="00514FE7"/>
    <w:rsid w:val="005162A8"/>
    <w:rsid w:val="005163CB"/>
    <w:rsid w:val="00521A41"/>
    <w:rsid w:val="00522616"/>
    <w:rsid w:val="005233D2"/>
    <w:rsid w:val="00527E18"/>
    <w:rsid w:val="00527EAB"/>
    <w:rsid w:val="00530629"/>
    <w:rsid w:val="00532994"/>
    <w:rsid w:val="00535270"/>
    <w:rsid w:val="00544A3F"/>
    <w:rsid w:val="0055377B"/>
    <w:rsid w:val="00556940"/>
    <w:rsid w:val="005602F7"/>
    <w:rsid w:val="00563834"/>
    <w:rsid w:val="00571351"/>
    <w:rsid w:val="00572483"/>
    <w:rsid w:val="00573EDB"/>
    <w:rsid w:val="00580C69"/>
    <w:rsid w:val="00597762"/>
    <w:rsid w:val="005A54F8"/>
    <w:rsid w:val="005A64CC"/>
    <w:rsid w:val="005C2FEF"/>
    <w:rsid w:val="005C302C"/>
    <w:rsid w:val="005C321A"/>
    <w:rsid w:val="005C7101"/>
    <w:rsid w:val="005C722D"/>
    <w:rsid w:val="005D5094"/>
    <w:rsid w:val="005E2F87"/>
    <w:rsid w:val="005E3077"/>
    <w:rsid w:val="005E3254"/>
    <w:rsid w:val="005F7E2A"/>
    <w:rsid w:val="00603392"/>
    <w:rsid w:val="00612C1A"/>
    <w:rsid w:val="0062086D"/>
    <w:rsid w:val="00621C96"/>
    <w:rsid w:val="00622370"/>
    <w:rsid w:val="006250D1"/>
    <w:rsid w:val="006253DE"/>
    <w:rsid w:val="00630F0A"/>
    <w:rsid w:val="00632CF3"/>
    <w:rsid w:val="00633403"/>
    <w:rsid w:val="00634479"/>
    <w:rsid w:val="006440BD"/>
    <w:rsid w:val="006440D6"/>
    <w:rsid w:val="00645F5D"/>
    <w:rsid w:val="0064639C"/>
    <w:rsid w:val="0067400B"/>
    <w:rsid w:val="0067402A"/>
    <w:rsid w:val="00685A14"/>
    <w:rsid w:val="00686F0C"/>
    <w:rsid w:val="006870FB"/>
    <w:rsid w:val="00691367"/>
    <w:rsid w:val="006967DF"/>
    <w:rsid w:val="006A43E0"/>
    <w:rsid w:val="006A57E3"/>
    <w:rsid w:val="006A7F57"/>
    <w:rsid w:val="006B303D"/>
    <w:rsid w:val="006B4640"/>
    <w:rsid w:val="006C251A"/>
    <w:rsid w:val="006C2C76"/>
    <w:rsid w:val="006C3F2A"/>
    <w:rsid w:val="006D19B2"/>
    <w:rsid w:val="006D408C"/>
    <w:rsid w:val="006D5414"/>
    <w:rsid w:val="006E0E62"/>
    <w:rsid w:val="006E110A"/>
    <w:rsid w:val="006E1A9B"/>
    <w:rsid w:val="006E50EE"/>
    <w:rsid w:val="006E5B29"/>
    <w:rsid w:val="006E7C5C"/>
    <w:rsid w:val="006F5969"/>
    <w:rsid w:val="006F77CD"/>
    <w:rsid w:val="006F7803"/>
    <w:rsid w:val="007010C5"/>
    <w:rsid w:val="007020B0"/>
    <w:rsid w:val="00702E89"/>
    <w:rsid w:val="00702ED2"/>
    <w:rsid w:val="0070301C"/>
    <w:rsid w:val="007072CC"/>
    <w:rsid w:val="00726587"/>
    <w:rsid w:val="00733CEF"/>
    <w:rsid w:val="007369AC"/>
    <w:rsid w:val="00741FBE"/>
    <w:rsid w:val="0074268B"/>
    <w:rsid w:val="00742997"/>
    <w:rsid w:val="00745AC7"/>
    <w:rsid w:val="007464AE"/>
    <w:rsid w:val="00747882"/>
    <w:rsid w:val="0076051B"/>
    <w:rsid w:val="0077130E"/>
    <w:rsid w:val="00771D74"/>
    <w:rsid w:val="00771F80"/>
    <w:rsid w:val="00781C42"/>
    <w:rsid w:val="00785CDC"/>
    <w:rsid w:val="0078709B"/>
    <w:rsid w:val="00797906"/>
    <w:rsid w:val="007A245C"/>
    <w:rsid w:val="007A708F"/>
    <w:rsid w:val="007B4985"/>
    <w:rsid w:val="007B5F93"/>
    <w:rsid w:val="007C569C"/>
    <w:rsid w:val="007C67CC"/>
    <w:rsid w:val="007C7B47"/>
    <w:rsid w:val="007D354A"/>
    <w:rsid w:val="007D39BA"/>
    <w:rsid w:val="007D497E"/>
    <w:rsid w:val="007D65A9"/>
    <w:rsid w:val="007E00DF"/>
    <w:rsid w:val="007E4ECA"/>
    <w:rsid w:val="008010D2"/>
    <w:rsid w:val="00806E4A"/>
    <w:rsid w:val="00811056"/>
    <w:rsid w:val="00817CF4"/>
    <w:rsid w:val="00821DF1"/>
    <w:rsid w:val="00824B02"/>
    <w:rsid w:val="00837F16"/>
    <w:rsid w:val="0084296F"/>
    <w:rsid w:val="00842E8F"/>
    <w:rsid w:val="008436F1"/>
    <w:rsid w:val="00851D49"/>
    <w:rsid w:val="008529FF"/>
    <w:rsid w:val="0085492C"/>
    <w:rsid w:val="00855DF5"/>
    <w:rsid w:val="00856A1F"/>
    <w:rsid w:val="00856D09"/>
    <w:rsid w:val="00864888"/>
    <w:rsid w:val="00867751"/>
    <w:rsid w:val="00872027"/>
    <w:rsid w:val="00872C9B"/>
    <w:rsid w:val="00874553"/>
    <w:rsid w:val="0087523F"/>
    <w:rsid w:val="00875796"/>
    <w:rsid w:val="00890509"/>
    <w:rsid w:val="008906AD"/>
    <w:rsid w:val="008952A2"/>
    <w:rsid w:val="00895FB0"/>
    <w:rsid w:val="00896D66"/>
    <w:rsid w:val="008A0550"/>
    <w:rsid w:val="008A6970"/>
    <w:rsid w:val="008A7B53"/>
    <w:rsid w:val="008B0CFB"/>
    <w:rsid w:val="008B1399"/>
    <w:rsid w:val="008B71C0"/>
    <w:rsid w:val="008C0312"/>
    <w:rsid w:val="008C2AEE"/>
    <w:rsid w:val="008C5431"/>
    <w:rsid w:val="008C5D86"/>
    <w:rsid w:val="008C700B"/>
    <w:rsid w:val="008D7F5B"/>
    <w:rsid w:val="008E4B59"/>
    <w:rsid w:val="008E58D0"/>
    <w:rsid w:val="008F3659"/>
    <w:rsid w:val="008F39E1"/>
    <w:rsid w:val="008F5401"/>
    <w:rsid w:val="008F5B63"/>
    <w:rsid w:val="00901AFF"/>
    <w:rsid w:val="00902E82"/>
    <w:rsid w:val="00910DB9"/>
    <w:rsid w:val="009132B0"/>
    <w:rsid w:val="00914EB9"/>
    <w:rsid w:val="00916D01"/>
    <w:rsid w:val="009274D4"/>
    <w:rsid w:val="00930249"/>
    <w:rsid w:val="00931BA0"/>
    <w:rsid w:val="009356B6"/>
    <w:rsid w:val="009378FD"/>
    <w:rsid w:val="00940DCD"/>
    <w:rsid w:val="00941101"/>
    <w:rsid w:val="00941FC6"/>
    <w:rsid w:val="009424A0"/>
    <w:rsid w:val="00944445"/>
    <w:rsid w:val="0094515C"/>
    <w:rsid w:val="00947412"/>
    <w:rsid w:val="009474CB"/>
    <w:rsid w:val="00950A79"/>
    <w:rsid w:val="00952978"/>
    <w:rsid w:val="0096046F"/>
    <w:rsid w:val="00961699"/>
    <w:rsid w:val="00961949"/>
    <w:rsid w:val="00967D61"/>
    <w:rsid w:val="00970F86"/>
    <w:rsid w:val="00973DCC"/>
    <w:rsid w:val="00977871"/>
    <w:rsid w:val="009807EE"/>
    <w:rsid w:val="00986222"/>
    <w:rsid w:val="00990CA0"/>
    <w:rsid w:val="009928F6"/>
    <w:rsid w:val="00995F37"/>
    <w:rsid w:val="009A2B44"/>
    <w:rsid w:val="009A543B"/>
    <w:rsid w:val="009B1557"/>
    <w:rsid w:val="009B2C97"/>
    <w:rsid w:val="009B5AC3"/>
    <w:rsid w:val="009C1193"/>
    <w:rsid w:val="009C32BC"/>
    <w:rsid w:val="009C50D9"/>
    <w:rsid w:val="009C6AA3"/>
    <w:rsid w:val="009C745A"/>
    <w:rsid w:val="009D31CE"/>
    <w:rsid w:val="009D47C4"/>
    <w:rsid w:val="009D5C7E"/>
    <w:rsid w:val="009E446E"/>
    <w:rsid w:val="009F4E63"/>
    <w:rsid w:val="00A04DE9"/>
    <w:rsid w:val="00A0733D"/>
    <w:rsid w:val="00A11562"/>
    <w:rsid w:val="00A12AC0"/>
    <w:rsid w:val="00A1376F"/>
    <w:rsid w:val="00A14F07"/>
    <w:rsid w:val="00A1535E"/>
    <w:rsid w:val="00A211E3"/>
    <w:rsid w:val="00A237DB"/>
    <w:rsid w:val="00A273EB"/>
    <w:rsid w:val="00A401F5"/>
    <w:rsid w:val="00A4038F"/>
    <w:rsid w:val="00A46693"/>
    <w:rsid w:val="00A506BB"/>
    <w:rsid w:val="00A6393E"/>
    <w:rsid w:val="00A658C1"/>
    <w:rsid w:val="00A66E18"/>
    <w:rsid w:val="00A71A54"/>
    <w:rsid w:val="00A7355B"/>
    <w:rsid w:val="00A7506E"/>
    <w:rsid w:val="00A75AC9"/>
    <w:rsid w:val="00A82E6F"/>
    <w:rsid w:val="00A83A2A"/>
    <w:rsid w:val="00AA0B17"/>
    <w:rsid w:val="00AA1625"/>
    <w:rsid w:val="00AA194D"/>
    <w:rsid w:val="00AA26A0"/>
    <w:rsid w:val="00AA3D5C"/>
    <w:rsid w:val="00AA5874"/>
    <w:rsid w:val="00AB0375"/>
    <w:rsid w:val="00AB1F00"/>
    <w:rsid w:val="00AB33C1"/>
    <w:rsid w:val="00AB39A0"/>
    <w:rsid w:val="00AB7B16"/>
    <w:rsid w:val="00AC2057"/>
    <w:rsid w:val="00AD2FC8"/>
    <w:rsid w:val="00AE1D39"/>
    <w:rsid w:val="00AF6A3D"/>
    <w:rsid w:val="00B03377"/>
    <w:rsid w:val="00B05185"/>
    <w:rsid w:val="00B1057A"/>
    <w:rsid w:val="00B1121B"/>
    <w:rsid w:val="00B15117"/>
    <w:rsid w:val="00B15995"/>
    <w:rsid w:val="00B20687"/>
    <w:rsid w:val="00B22A0E"/>
    <w:rsid w:val="00B315D4"/>
    <w:rsid w:val="00B35D65"/>
    <w:rsid w:val="00B4020C"/>
    <w:rsid w:val="00B4178C"/>
    <w:rsid w:val="00B423B0"/>
    <w:rsid w:val="00B43F1A"/>
    <w:rsid w:val="00B44BB1"/>
    <w:rsid w:val="00B44D03"/>
    <w:rsid w:val="00B45588"/>
    <w:rsid w:val="00B47DF0"/>
    <w:rsid w:val="00B531DA"/>
    <w:rsid w:val="00B567E8"/>
    <w:rsid w:val="00B63A48"/>
    <w:rsid w:val="00B67DFE"/>
    <w:rsid w:val="00B70EFC"/>
    <w:rsid w:val="00B75839"/>
    <w:rsid w:val="00B77A66"/>
    <w:rsid w:val="00B82D22"/>
    <w:rsid w:val="00B8726C"/>
    <w:rsid w:val="00B87A1D"/>
    <w:rsid w:val="00B90733"/>
    <w:rsid w:val="00B907F7"/>
    <w:rsid w:val="00B92DCD"/>
    <w:rsid w:val="00B9384C"/>
    <w:rsid w:val="00B96958"/>
    <w:rsid w:val="00BA42E3"/>
    <w:rsid w:val="00BA6EE9"/>
    <w:rsid w:val="00BB3F09"/>
    <w:rsid w:val="00BB42D9"/>
    <w:rsid w:val="00BB42FF"/>
    <w:rsid w:val="00BB610C"/>
    <w:rsid w:val="00BC1D21"/>
    <w:rsid w:val="00BC2CCA"/>
    <w:rsid w:val="00BC68E6"/>
    <w:rsid w:val="00BD038C"/>
    <w:rsid w:val="00BD1636"/>
    <w:rsid w:val="00BD7668"/>
    <w:rsid w:val="00BE1BB0"/>
    <w:rsid w:val="00BE3D85"/>
    <w:rsid w:val="00BE5438"/>
    <w:rsid w:val="00BF196A"/>
    <w:rsid w:val="00BF5BD8"/>
    <w:rsid w:val="00BF6049"/>
    <w:rsid w:val="00BF6299"/>
    <w:rsid w:val="00C01D42"/>
    <w:rsid w:val="00C03021"/>
    <w:rsid w:val="00C0633A"/>
    <w:rsid w:val="00C06BB3"/>
    <w:rsid w:val="00C135CB"/>
    <w:rsid w:val="00C13DF2"/>
    <w:rsid w:val="00C1739B"/>
    <w:rsid w:val="00C222BC"/>
    <w:rsid w:val="00C2299F"/>
    <w:rsid w:val="00C23E75"/>
    <w:rsid w:val="00C24D61"/>
    <w:rsid w:val="00C30610"/>
    <w:rsid w:val="00C3108D"/>
    <w:rsid w:val="00C31799"/>
    <w:rsid w:val="00C31C64"/>
    <w:rsid w:val="00C370C4"/>
    <w:rsid w:val="00C37EC5"/>
    <w:rsid w:val="00C4423B"/>
    <w:rsid w:val="00C630D1"/>
    <w:rsid w:val="00C6514D"/>
    <w:rsid w:val="00C67630"/>
    <w:rsid w:val="00C7170B"/>
    <w:rsid w:val="00C74A90"/>
    <w:rsid w:val="00C756B5"/>
    <w:rsid w:val="00C758BD"/>
    <w:rsid w:val="00C777A8"/>
    <w:rsid w:val="00C804A6"/>
    <w:rsid w:val="00C8344C"/>
    <w:rsid w:val="00C8578E"/>
    <w:rsid w:val="00C86D68"/>
    <w:rsid w:val="00C87B13"/>
    <w:rsid w:val="00C93EEA"/>
    <w:rsid w:val="00C94A4E"/>
    <w:rsid w:val="00C96F2D"/>
    <w:rsid w:val="00CA303C"/>
    <w:rsid w:val="00CA399C"/>
    <w:rsid w:val="00CA55B8"/>
    <w:rsid w:val="00CB0A8F"/>
    <w:rsid w:val="00CB3C09"/>
    <w:rsid w:val="00CB4FA3"/>
    <w:rsid w:val="00CC01FC"/>
    <w:rsid w:val="00CC12E1"/>
    <w:rsid w:val="00CC2458"/>
    <w:rsid w:val="00CC45E5"/>
    <w:rsid w:val="00CC4D6D"/>
    <w:rsid w:val="00CC607F"/>
    <w:rsid w:val="00CD232F"/>
    <w:rsid w:val="00CD4EF1"/>
    <w:rsid w:val="00CD4F46"/>
    <w:rsid w:val="00CD508E"/>
    <w:rsid w:val="00CD56E0"/>
    <w:rsid w:val="00CE0AF7"/>
    <w:rsid w:val="00CE5EF9"/>
    <w:rsid w:val="00CF179E"/>
    <w:rsid w:val="00CF4F61"/>
    <w:rsid w:val="00D0207E"/>
    <w:rsid w:val="00D0438F"/>
    <w:rsid w:val="00D063DE"/>
    <w:rsid w:val="00D16C8F"/>
    <w:rsid w:val="00D224BC"/>
    <w:rsid w:val="00D24CC3"/>
    <w:rsid w:val="00D30AAE"/>
    <w:rsid w:val="00D32DF0"/>
    <w:rsid w:val="00D334BB"/>
    <w:rsid w:val="00D33A00"/>
    <w:rsid w:val="00D34EDB"/>
    <w:rsid w:val="00D44257"/>
    <w:rsid w:val="00D448FB"/>
    <w:rsid w:val="00D503C0"/>
    <w:rsid w:val="00D5129C"/>
    <w:rsid w:val="00D55074"/>
    <w:rsid w:val="00D6141A"/>
    <w:rsid w:val="00D63550"/>
    <w:rsid w:val="00D6399B"/>
    <w:rsid w:val="00D65954"/>
    <w:rsid w:val="00D702C6"/>
    <w:rsid w:val="00D7047E"/>
    <w:rsid w:val="00D72383"/>
    <w:rsid w:val="00D77EC0"/>
    <w:rsid w:val="00D86E49"/>
    <w:rsid w:val="00D91B1A"/>
    <w:rsid w:val="00D91E5D"/>
    <w:rsid w:val="00D9311F"/>
    <w:rsid w:val="00DA0BB4"/>
    <w:rsid w:val="00DA1351"/>
    <w:rsid w:val="00DA30AE"/>
    <w:rsid w:val="00DA4F2E"/>
    <w:rsid w:val="00DA5CFA"/>
    <w:rsid w:val="00DB3431"/>
    <w:rsid w:val="00DC069D"/>
    <w:rsid w:val="00DC1981"/>
    <w:rsid w:val="00DC4A40"/>
    <w:rsid w:val="00DD2864"/>
    <w:rsid w:val="00DD329E"/>
    <w:rsid w:val="00DD426C"/>
    <w:rsid w:val="00DD631A"/>
    <w:rsid w:val="00DE0AED"/>
    <w:rsid w:val="00DE440D"/>
    <w:rsid w:val="00DF0D96"/>
    <w:rsid w:val="00DF310E"/>
    <w:rsid w:val="00DF4FB3"/>
    <w:rsid w:val="00E01AB0"/>
    <w:rsid w:val="00E02368"/>
    <w:rsid w:val="00E05405"/>
    <w:rsid w:val="00E105E4"/>
    <w:rsid w:val="00E11F9B"/>
    <w:rsid w:val="00E15982"/>
    <w:rsid w:val="00E25D08"/>
    <w:rsid w:val="00E27018"/>
    <w:rsid w:val="00E32F3E"/>
    <w:rsid w:val="00E401ED"/>
    <w:rsid w:val="00E4236C"/>
    <w:rsid w:val="00E43FDD"/>
    <w:rsid w:val="00E4612D"/>
    <w:rsid w:val="00E474DF"/>
    <w:rsid w:val="00E55A7E"/>
    <w:rsid w:val="00E729A1"/>
    <w:rsid w:val="00E75700"/>
    <w:rsid w:val="00E8082F"/>
    <w:rsid w:val="00E808B7"/>
    <w:rsid w:val="00E82A4E"/>
    <w:rsid w:val="00E83FF8"/>
    <w:rsid w:val="00E86675"/>
    <w:rsid w:val="00E914C2"/>
    <w:rsid w:val="00E94578"/>
    <w:rsid w:val="00E956E4"/>
    <w:rsid w:val="00E95A7C"/>
    <w:rsid w:val="00E97A73"/>
    <w:rsid w:val="00EA0181"/>
    <w:rsid w:val="00EA16DB"/>
    <w:rsid w:val="00EA176F"/>
    <w:rsid w:val="00EA5F0D"/>
    <w:rsid w:val="00EB0B88"/>
    <w:rsid w:val="00EC186A"/>
    <w:rsid w:val="00ED18A7"/>
    <w:rsid w:val="00ED2DD8"/>
    <w:rsid w:val="00ED48D3"/>
    <w:rsid w:val="00EE1B02"/>
    <w:rsid w:val="00EE1D66"/>
    <w:rsid w:val="00EE206F"/>
    <w:rsid w:val="00EE3E79"/>
    <w:rsid w:val="00EE3EC9"/>
    <w:rsid w:val="00EE7045"/>
    <w:rsid w:val="00EF1618"/>
    <w:rsid w:val="00EF7035"/>
    <w:rsid w:val="00F016AB"/>
    <w:rsid w:val="00F07929"/>
    <w:rsid w:val="00F20EF7"/>
    <w:rsid w:val="00F266E2"/>
    <w:rsid w:val="00F31C60"/>
    <w:rsid w:val="00F32579"/>
    <w:rsid w:val="00F32872"/>
    <w:rsid w:val="00F331AC"/>
    <w:rsid w:val="00F35F97"/>
    <w:rsid w:val="00F3678F"/>
    <w:rsid w:val="00F426C1"/>
    <w:rsid w:val="00F46BD8"/>
    <w:rsid w:val="00F53FA3"/>
    <w:rsid w:val="00F55751"/>
    <w:rsid w:val="00F55BC0"/>
    <w:rsid w:val="00F60694"/>
    <w:rsid w:val="00F61B84"/>
    <w:rsid w:val="00F67568"/>
    <w:rsid w:val="00F77D69"/>
    <w:rsid w:val="00F85570"/>
    <w:rsid w:val="00F91403"/>
    <w:rsid w:val="00F9395A"/>
    <w:rsid w:val="00FA2E21"/>
    <w:rsid w:val="00FA5E9A"/>
    <w:rsid w:val="00FC1F13"/>
    <w:rsid w:val="00FC7D46"/>
    <w:rsid w:val="00FD1045"/>
    <w:rsid w:val="00FD3411"/>
    <w:rsid w:val="00FD4617"/>
    <w:rsid w:val="00FE5B96"/>
    <w:rsid w:val="00FE6603"/>
    <w:rsid w:val="00FF3082"/>
    <w:rsid w:val="00FF316F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839ACD"/>
  <w14:defaultImageDpi w14:val="300"/>
  <w15:docId w15:val="{3F6D5EDB-0388-D143-8B5A-1D045ED9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</w:style>
  <w:style w:type="paragraph" w:styleId="berschrift1">
    <w:name w:val="heading 1"/>
    <w:basedOn w:val="berschrift"/>
    <w:next w:val="Textkrper"/>
    <w:link w:val="berschrift1Zchn"/>
    <w:uiPriority w:val="9"/>
    <w:qFormat/>
    <w:pPr>
      <w:outlineLvl w:val="0"/>
    </w:p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</w:style>
  <w:style w:type="paragraph" w:styleId="berschrift3">
    <w:name w:val="heading 3"/>
    <w:basedOn w:val="berschrift"/>
    <w:next w:val="Textkrper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standardschriftart2">
    <w:name w:val="Absatzstandardschriftart2"/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standardschriftart1">
    <w:name w:val="Absatzstandardschriftart1"/>
  </w:style>
  <w:style w:type="character" w:customStyle="1" w:styleId="WW-Absatzstandardschriftart">
    <w:name w:val="WW-Absatz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styleId="Hyperlink">
    <w:name w:val="Hyperlink"/>
    <w:uiPriority w:val="99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</w:style>
  <w:style w:type="character" w:customStyle="1" w:styleId="NichtproportionalerText">
    <w:name w:val="Nichtproportionaler Text"/>
  </w:style>
  <w:style w:type="character" w:styleId="Fett">
    <w:name w:val="Strong"/>
    <w:uiPriority w:val="22"/>
    <w:qFormat/>
    <w:rPr>
      <w:b/>
      <w:bCs/>
    </w:rPr>
  </w:style>
  <w:style w:type="character" w:styleId="BesuchterLink">
    <w:name w:val="FollowedHyperlink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eichen">
    <w:name w:val="Kommentartext Zeichen"/>
    <w:basedOn w:val="Absatzstandardschriftart2"/>
  </w:style>
  <w:style w:type="character" w:customStyle="1" w:styleId="KommentarthemaZeichen">
    <w:name w:val="Kommentarthema Zeichen"/>
    <w:rPr>
      <w:b/>
      <w:bCs/>
    </w:rPr>
  </w:style>
  <w:style w:type="character" w:customStyle="1" w:styleId="SprechblasentextZeichen">
    <w:name w:val="Sprechblasentext 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4">
    <w:name w:val="Beschriftung4"/>
    <w:basedOn w:val="Standard"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3">
    <w:name w:val="Beschriftung3"/>
    <w:basedOn w:val="Standard"/>
    <w:pPr>
      <w:suppressLineNumbers/>
      <w:spacing w:before="120" w:after="120"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VorformatierterText">
    <w:name w:val="Vorformatierter Text"/>
    <w:basedOn w:val="Standard"/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Rahmeninhalt">
    <w:name w:val="Rahmeninhalt"/>
    <w:basedOn w:val="Textkrper"/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</w:style>
  <w:style w:type="paragraph" w:customStyle="1" w:styleId="EinfAbs">
    <w:name w:val="[Einf. Abs.]"/>
    <w:basedOn w:val="KeinAbsatzformat"/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119"/>
    </w:pPr>
    <w:rPr>
      <w:rFonts w:ascii="Times" w:hAnsi="Times" w:cs="Times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</w:style>
  <w:style w:type="character" w:styleId="Hervorhebung">
    <w:name w:val="Emphasis"/>
    <w:basedOn w:val="Absatz-Standardschriftart"/>
    <w:uiPriority w:val="20"/>
    <w:qFormat/>
    <w:rsid w:val="00806E4A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62A8"/>
    <w:rPr>
      <w:color w:val="605E5C"/>
      <w:shd w:val="clear" w:color="auto" w:fill="E1DFDD"/>
    </w:rPr>
  </w:style>
  <w:style w:type="paragraph" w:customStyle="1" w:styleId="Default">
    <w:name w:val="Default"/>
    <w:rsid w:val="00527E18"/>
    <w:pPr>
      <w:autoSpaceDE w:val="0"/>
      <w:autoSpaceDN w:val="0"/>
      <w:adjustRightInd w:val="0"/>
    </w:pPr>
    <w:rPr>
      <w:rFonts w:ascii="UnitPro-Medi" w:hAnsi="UnitPro-Medi" w:cs="UnitPro-Medi"/>
      <w:color w:val="000000"/>
      <w:sz w:val="24"/>
      <w:szCs w:val="24"/>
    </w:rPr>
  </w:style>
  <w:style w:type="character" w:customStyle="1" w:styleId="A1">
    <w:name w:val="A1"/>
    <w:uiPriority w:val="99"/>
    <w:rsid w:val="00527E18"/>
    <w:rPr>
      <w:rFonts w:cs="UnitPro-Medi"/>
      <w:color w:val="000000"/>
      <w:sz w:val="22"/>
      <w:szCs w:val="22"/>
    </w:rPr>
  </w:style>
  <w:style w:type="character" w:customStyle="1" w:styleId="osrxxb">
    <w:name w:val="osrxxb"/>
    <w:basedOn w:val="Absatz-Standardschriftart"/>
    <w:rsid w:val="00CE0AF7"/>
  </w:style>
  <w:style w:type="character" w:customStyle="1" w:styleId="vuuxrf">
    <w:name w:val="vuuxrf"/>
    <w:basedOn w:val="Absatz-Standardschriftart"/>
    <w:rsid w:val="00E94578"/>
  </w:style>
  <w:style w:type="character" w:styleId="HTMLZitat">
    <w:name w:val="HTML Cite"/>
    <w:basedOn w:val="Absatz-Standardschriftart"/>
    <w:uiPriority w:val="99"/>
    <w:semiHidden/>
    <w:unhideWhenUsed/>
    <w:rsid w:val="00E94578"/>
    <w:rPr>
      <w:i/>
      <w:iCs/>
    </w:rPr>
  </w:style>
  <w:style w:type="character" w:customStyle="1" w:styleId="apx8vc">
    <w:name w:val="apx8vc"/>
    <w:basedOn w:val="Absatz-Standardschriftart"/>
    <w:rsid w:val="00E94578"/>
  </w:style>
  <w:style w:type="character" w:customStyle="1" w:styleId="berschrift1Zchn">
    <w:name w:val="Überschrift 1 Zchn"/>
    <w:basedOn w:val="Absatz-Standardschriftart"/>
    <w:link w:val="berschrift1"/>
    <w:uiPriority w:val="9"/>
    <w:rsid w:val="00413C6A"/>
  </w:style>
  <w:style w:type="paragraph" w:customStyle="1" w:styleId="intro">
    <w:name w:val="intro"/>
    <w:basedOn w:val="Standard"/>
    <w:rsid w:val="00E729A1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figurecaption-text">
    <w:name w:val="figure__caption-text"/>
    <w:basedOn w:val="Absatz-Standardschriftart"/>
    <w:rsid w:val="00E729A1"/>
  </w:style>
  <w:style w:type="character" w:customStyle="1" w:styleId="figurecredit">
    <w:name w:val="figure__credit"/>
    <w:basedOn w:val="Absatz-Standardschriftart"/>
    <w:rsid w:val="00E729A1"/>
  </w:style>
  <w:style w:type="character" w:customStyle="1" w:styleId="article-metareading-time">
    <w:name w:val="article-meta__reading-time"/>
    <w:basedOn w:val="Absatz-Standardschriftart"/>
    <w:rsid w:val="00E729A1"/>
  </w:style>
  <w:style w:type="character" w:customStyle="1" w:styleId="last-update">
    <w:name w:val="last-update"/>
    <w:basedOn w:val="Absatz-Standardschriftart"/>
    <w:rsid w:val="00E729A1"/>
  </w:style>
  <w:style w:type="paragraph" w:customStyle="1" w:styleId="social-linksitem">
    <w:name w:val="social-links__item"/>
    <w:basedOn w:val="Standard"/>
    <w:rsid w:val="00E729A1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-paragraphline">
    <w:name w:val="c-paragraph__line"/>
    <w:basedOn w:val="Absatz-Standardschriftart"/>
    <w:rsid w:val="00AB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rien-in-freudenstadt.de/willkommen" TargetMode="External"/><Relationship Id="rId1" Type="http://schemas.openxmlformats.org/officeDocument/2006/relationships/hyperlink" Target="mailto:touristinfo@freudenstad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23950-7102-1643-900E-A1E5A33F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kinger Kommunikation</Company>
  <LinksUpToDate>false</LinksUpToDate>
  <CharactersWithSpaces>4109</CharactersWithSpaces>
  <SharedDoc>false</SharedDoc>
  <HLinks>
    <vt:vector size="24" baseType="variant">
      <vt:variant>
        <vt:i4>3080202</vt:i4>
      </vt:variant>
      <vt:variant>
        <vt:i4>9</vt:i4>
      </vt:variant>
      <vt:variant>
        <vt:i4>0</vt:i4>
      </vt:variant>
      <vt:variant>
        <vt:i4>5</vt:i4>
      </vt:variant>
      <vt:variant>
        <vt:lpwstr>http://www.denkinger-kommunikation.com/</vt:lpwstr>
      </vt:variant>
      <vt:variant>
        <vt:lpwstr/>
      </vt:variant>
      <vt:variant>
        <vt:i4>1835104</vt:i4>
      </vt:variant>
      <vt:variant>
        <vt:i4>6</vt:i4>
      </vt:variant>
      <vt:variant>
        <vt:i4>0</vt:i4>
      </vt:variant>
      <vt:variant>
        <vt:i4>5</vt:i4>
      </vt:variant>
      <vt:variant>
        <vt:lpwstr>mailto:redaktion@denkinger-kommunikation.com</vt:lpwstr>
      </vt:variant>
      <vt:variant>
        <vt:lpwstr/>
      </vt:variant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http://www.westallgaeu.de/</vt:lpwstr>
      </vt:variant>
      <vt:variant>
        <vt:lpwstr/>
      </vt:variant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info@westallgae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chmitz</dc:creator>
  <cp:lastModifiedBy>Michael Denkinger</cp:lastModifiedBy>
  <cp:revision>2</cp:revision>
  <cp:lastPrinted>2019-03-10T06:10:00Z</cp:lastPrinted>
  <dcterms:created xsi:type="dcterms:W3CDTF">2024-06-07T09:47:00Z</dcterms:created>
  <dcterms:modified xsi:type="dcterms:W3CDTF">2024-06-07T09:47:00Z</dcterms:modified>
</cp:coreProperties>
</file>